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E3CC" w14:textId="77777777" w:rsidR="005B445C" w:rsidRDefault="00705040">
      <w:pPr>
        <w:pStyle w:val="Title"/>
        <w:rPr>
          <w:rFonts w:ascii="Book Antiqua" w:hAnsi="Book Antiqua"/>
        </w:rPr>
      </w:pPr>
      <w:bookmarkStart w:id="0" w:name="_GoBack"/>
      <w:bookmarkEnd w:id="0"/>
      <w:r>
        <w:rPr>
          <w:noProof/>
          <w:sz w:val="16"/>
          <w:szCs w:val="16"/>
        </w:rPr>
        <w:drawing>
          <wp:inline distT="0" distB="0" distL="0" distR="0" wp14:anchorId="646C5DB5" wp14:editId="2C53E489">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57A5CEDE" w14:textId="77777777" w:rsidR="005B445C" w:rsidRDefault="005B445C" w:rsidP="004A7F24">
      <w:pPr>
        <w:pStyle w:val="Title"/>
        <w:jc w:val="left"/>
        <w:rPr>
          <w:rFonts w:ascii="Book Antiqua" w:hAnsi="Book Antiqua"/>
        </w:rPr>
      </w:pPr>
    </w:p>
    <w:p w14:paraId="0EFDF89D" w14:textId="77777777" w:rsidR="005D3BC8" w:rsidRPr="00081CEC" w:rsidRDefault="005D3BC8" w:rsidP="005D3BC8">
      <w:pPr>
        <w:pStyle w:val="Title"/>
        <w:spacing w:after="240"/>
        <w:rPr>
          <w:rFonts w:ascii="Book Antiqua" w:hAnsi="Book Antiqua"/>
          <w:sz w:val="36"/>
          <w:szCs w:val="36"/>
        </w:rPr>
      </w:pPr>
      <w:r w:rsidRPr="00081CEC">
        <w:rPr>
          <w:rFonts w:ascii="Book Antiqua" w:hAnsi="Book Antiqua"/>
          <w:sz w:val="36"/>
          <w:szCs w:val="36"/>
        </w:rPr>
        <w:t xml:space="preserve">North Loop Neighborhood Association </w:t>
      </w:r>
      <w:r w:rsidR="00C827FD" w:rsidRPr="00081CEC">
        <w:rPr>
          <w:rFonts w:ascii="Book Antiqua" w:hAnsi="Book Antiqua"/>
          <w:sz w:val="36"/>
          <w:szCs w:val="36"/>
        </w:rPr>
        <w:t>Board</w:t>
      </w:r>
      <w:r w:rsidRPr="00081CEC">
        <w:rPr>
          <w:rFonts w:ascii="Book Antiqua" w:hAnsi="Book Antiqua"/>
          <w:sz w:val="36"/>
          <w:szCs w:val="36"/>
        </w:rPr>
        <w:t xml:space="preserve"> Meeting</w:t>
      </w:r>
    </w:p>
    <w:p w14:paraId="403749F8" w14:textId="77777777" w:rsidR="001D6BF4" w:rsidRPr="00DD1820" w:rsidRDefault="00A95A1B" w:rsidP="001B4B7B">
      <w:pPr>
        <w:tabs>
          <w:tab w:val="left" w:pos="360"/>
          <w:tab w:val="left" w:pos="720"/>
        </w:tabs>
        <w:jc w:val="center"/>
        <w:rPr>
          <w:sz w:val="28"/>
          <w:szCs w:val="28"/>
        </w:rPr>
      </w:pPr>
      <w:r>
        <w:rPr>
          <w:rFonts w:ascii="Book Antiqua" w:hAnsi="Book Antiqua"/>
          <w:b/>
          <w:sz w:val="28"/>
          <w:szCs w:val="28"/>
        </w:rPr>
        <w:t>April 24,</w:t>
      </w:r>
      <w:r w:rsidR="006B66D7" w:rsidRPr="00DD1820">
        <w:rPr>
          <w:rFonts w:ascii="Book Antiqua" w:hAnsi="Book Antiqua"/>
          <w:b/>
          <w:sz w:val="28"/>
          <w:szCs w:val="28"/>
        </w:rPr>
        <w:t xml:space="preserve"> 201</w:t>
      </w:r>
      <w:r w:rsidR="008B3276">
        <w:rPr>
          <w:rFonts w:ascii="Book Antiqua" w:hAnsi="Book Antiqua"/>
          <w:b/>
          <w:sz w:val="28"/>
          <w:szCs w:val="28"/>
        </w:rPr>
        <w:t>9</w:t>
      </w:r>
    </w:p>
    <w:p w14:paraId="241D8C02" w14:textId="77777777" w:rsidR="001C40C4" w:rsidRPr="00083908" w:rsidRDefault="00463BEA" w:rsidP="001C40C4">
      <w:pPr>
        <w:tabs>
          <w:tab w:val="left" w:pos="360"/>
          <w:tab w:val="left" w:pos="720"/>
        </w:tabs>
        <w:jc w:val="center"/>
        <w:rPr>
          <w:rFonts w:ascii="Book Antiqua" w:hAnsi="Book Antiqua"/>
          <w:b/>
          <w:sz w:val="24"/>
        </w:rPr>
      </w:pPr>
      <w:r>
        <w:rPr>
          <w:rFonts w:ascii="Book Antiqua" w:hAnsi="Book Antiqua"/>
          <w:b/>
          <w:sz w:val="24"/>
        </w:rPr>
        <w:t>7</w:t>
      </w:r>
      <w:r w:rsidR="001C40C4">
        <w:rPr>
          <w:rFonts w:ascii="Book Antiqua" w:hAnsi="Book Antiqua"/>
          <w:b/>
          <w:sz w:val="24"/>
        </w:rPr>
        <w:t>:</w:t>
      </w:r>
      <w:r>
        <w:rPr>
          <w:rFonts w:ascii="Book Antiqua" w:hAnsi="Book Antiqua"/>
          <w:b/>
          <w:sz w:val="24"/>
        </w:rPr>
        <w:t>0</w:t>
      </w:r>
      <w:r w:rsidR="001C40C4">
        <w:rPr>
          <w:rFonts w:ascii="Book Antiqua" w:hAnsi="Book Antiqua"/>
          <w:b/>
          <w:sz w:val="24"/>
        </w:rPr>
        <w:t>0p</w:t>
      </w:r>
      <w:r w:rsidR="001C40C4" w:rsidRPr="00083908">
        <w:rPr>
          <w:rFonts w:ascii="Book Antiqua" w:hAnsi="Book Antiqua"/>
          <w:b/>
          <w:sz w:val="24"/>
        </w:rPr>
        <w:t>m</w:t>
      </w:r>
    </w:p>
    <w:p w14:paraId="1C90E532" w14:textId="77777777" w:rsidR="008F15E1" w:rsidRPr="00FF2C68" w:rsidRDefault="008B3276" w:rsidP="008F15E1">
      <w:pPr>
        <w:pStyle w:val="Heading2"/>
        <w:spacing w:after="240"/>
        <w:rPr>
          <w:rFonts w:ascii="Book Antiqua" w:hAnsi="Book Antiqua"/>
          <w:u w:val="none"/>
        </w:rPr>
      </w:pPr>
      <w:r w:rsidRPr="008B3276">
        <w:rPr>
          <w:rFonts w:ascii="Book Antiqua" w:hAnsi="Book Antiqua"/>
          <w:highlight w:val="yellow"/>
          <w:u w:val="none"/>
        </w:rPr>
        <w:t>Colonial Warehouse</w:t>
      </w:r>
      <w:r w:rsidR="00DD1820" w:rsidRPr="008B3276">
        <w:rPr>
          <w:rFonts w:ascii="Book Antiqua" w:hAnsi="Book Antiqua"/>
          <w:highlight w:val="yellow"/>
          <w:u w:val="none"/>
        </w:rPr>
        <w:t>,</w:t>
      </w:r>
      <w:r w:rsidRPr="008B3276">
        <w:rPr>
          <w:rFonts w:ascii="Book Antiqua" w:hAnsi="Book Antiqua"/>
          <w:highlight w:val="yellow"/>
          <w:u w:val="none"/>
        </w:rPr>
        <w:t xml:space="preserve"> 212 Third Avenue North,</w:t>
      </w:r>
      <w:r w:rsidR="00DD1820" w:rsidRPr="008B3276">
        <w:rPr>
          <w:rFonts w:ascii="Book Antiqua" w:hAnsi="Book Antiqua"/>
          <w:highlight w:val="yellow"/>
          <w:u w:val="none"/>
        </w:rPr>
        <w:t xml:space="preserve"> Minneapolis, MN</w:t>
      </w:r>
    </w:p>
    <w:p w14:paraId="7DB5790A" w14:textId="77777777" w:rsidR="001D6BF4" w:rsidRPr="00081CEC" w:rsidRDefault="001D6BF4" w:rsidP="001B4B7B">
      <w:pPr>
        <w:pStyle w:val="Heading2"/>
        <w:spacing w:after="240"/>
        <w:rPr>
          <w:rFonts w:ascii="Book Antiqua" w:hAnsi="Book Antiqua" w:cs="Arial"/>
          <w:szCs w:val="24"/>
        </w:rPr>
      </w:pPr>
      <w:r w:rsidRPr="00081CEC">
        <w:rPr>
          <w:rFonts w:ascii="Book Antiqua" w:hAnsi="Book Antiqua" w:cs="Arial"/>
          <w:szCs w:val="24"/>
        </w:rPr>
        <w:t>AGENDA</w:t>
      </w:r>
    </w:p>
    <w:p w14:paraId="35F17895" w14:textId="77777777" w:rsidR="009877A6" w:rsidRPr="00081CEC" w:rsidRDefault="001D6BF4" w:rsidP="00071231">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CALL TO ORDER</w:t>
      </w:r>
      <w:r w:rsidR="0049299A" w:rsidRPr="00081CEC">
        <w:rPr>
          <w:rFonts w:ascii="Book Antiqua" w:hAnsi="Book Antiqua" w:cs="Arial"/>
          <w:szCs w:val="22"/>
        </w:rPr>
        <w:t xml:space="preserve"> </w:t>
      </w:r>
      <w:r w:rsidR="00404F34" w:rsidRPr="00081CEC">
        <w:rPr>
          <w:rFonts w:ascii="Book Antiqua" w:hAnsi="Book Antiqua" w:cs="Arial"/>
          <w:szCs w:val="22"/>
        </w:rPr>
        <w:t>AND INTRODUCTIONS</w:t>
      </w:r>
      <w:r w:rsidR="005B277B" w:rsidRPr="00081CEC">
        <w:rPr>
          <w:rFonts w:ascii="Book Antiqua" w:hAnsi="Book Antiqua" w:cs="Arial"/>
          <w:szCs w:val="22"/>
        </w:rPr>
        <w:t xml:space="preserve"> </w:t>
      </w:r>
      <w:r w:rsidR="0073104C" w:rsidRPr="00081CEC">
        <w:rPr>
          <w:rFonts w:ascii="Book Antiqua" w:hAnsi="Book Antiqua" w:cs="Arial"/>
          <w:szCs w:val="22"/>
        </w:rPr>
        <w:tab/>
      </w:r>
      <w:r w:rsidR="00344CB7" w:rsidRPr="00081CEC">
        <w:rPr>
          <w:rFonts w:ascii="Book Antiqua" w:hAnsi="Book Antiqua" w:cs="Arial"/>
          <w:szCs w:val="22"/>
          <w:highlight w:val="green"/>
        </w:rPr>
        <w:t xml:space="preserve"> </w:t>
      </w:r>
    </w:p>
    <w:p w14:paraId="0BABC107" w14:textId="77777777" w:rsidR="001D6BF4" w:rsidRPr="00081CEC" w:rsidRDefault="001D6BF4" w:rsidP="0043750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AGENDA</w:t>
      </w:r>
      <w:r w:rsidR="00935ED3" w:rsidRPr="00081CEC">
        <w:rPr>
          <w:rFonts w:ascii="Book Antiqua" w:hAnsi="Book Antiqua" w:cs="Arial"/>
          <w:szCs w:val="22"/>
        </w:rPr>
        <w:t xml:space="preserve"> </w:t>
      </w:r>
      <w:r w:rsidR="00417FAC" w:rsidRPr="00081CEC">
        <w:rPr>
          <w:rFonts w:ascii="Book Antiqua" w:hAnsi="Book Antiqua" w:cs="Arial"/>
          <w:szCs w:val="22"/>
        </w:rPr>
        <w:tab/>
      </w:r>
    </w:p>
    <w:p w14:paraId="5718D54D" w14:textId="77777777" w:rsidR="00A213FA" w:rsidRPr="00081CEC" w:rsidRDefault="00073B1B" w:rsidP="00A213FA">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MINUTES</w:t>
      </w:r>
    </w:p>
    <w:p w14:paraId="6EBBC7CE" w14:textId="77777777" w:rsidR="00DD1820" w:rsidRPr="00081CEC" w:rsidRDefault="00A95A1B" w:rsidP="00A213FA">
      <w:pPr>
        <w:numPr>
          <w:ilvl w:val="1"/>
          <w:numId w:val="1"/>
        </w:numPr>
        <w:tabs>
          <w:tab w:val="decimal" w:pos="720"/>
          <w:tab w:val="left" w:pos="6840"/>
        </w:tabs>
        <w:spacing w:before="240"/>
        <w:rPr>
          <w:rFonts w:ascii="Book Antiqua" w:hAnsi="Book Antiqua" w:cs="Arial"/>
          <w:szCs w:val="22"/>
        </w:rPr>
      </w:pPr>
      <w:r>
        <w:rPr>
          <w:rFonts w:ascii="Book Antiqua" w:hAnsi="Book Antiqua" w:cs="Arial"/>
          <w:szCs w:val="22"/>
        </w:rPr>
        <w:t>March</w:t>
      </w:r>
      <w:r w:rsidR="0073425C">
        <w:rPr>
          <w:rFonts w:ascii="Book Antiqua" w:hAnsi="Book Antiqua" w:cs="Arial"/>
          <w:szCs w:val="22"/>
        </w:rPr>
        <w:t xml:space="preserve"> 27</w:t>
      </w:r>
      <w:r w:rsidR="00D644C0">
        <w:rPr>
          <w:rFonts w:ascii="Book Antiqua" w:hAnsi="Book Antiqua" w:cs="Arial"/>
          <w:szCs w:val="22"/>
        </w:rPr>
        <w:t>, 2019</w:t>
      </w:r>
      <w:r w:rsidR="00A213FA" w:rsidRPr="00081CEC">
        <w:rPr>
          <w:rFonts w:ascii="Book Antiqua" w:hAnsi="Book Antiqua" w:cs="Arial"/>
          <w:szCs w:val="22"/>
        </w:rPr>
        <w:t xml:space="preserve"> Board Meeting</w:t>
      </w:r>
      <w:r w:rsidR="00843037" w:rsidRPr="00081CEC">
        <w:rPr>
          <w:rFonts w:ascii="Book Antiqua" w:hAnsi="Book Antiqua" w:cs="Arial"/>
          <w:szCs w:val="22"/>
        </w:rPr>
        <w:t xml:space="preserve"> Minutes</w:t>
      </w:r>
    </w:p>
    <w:p w14:paraId="34ED2C10" w14:textId="77777777" w:rsidR="001D55AE" w:rsidRPr="00D9573E" w:rsidRDefault="00A213FA" w:rsidP="00D9573E">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NEIGHBORHOOD ENGAGEMENT</w:t>
      </w:r>
      <w:r w:rsidR="00ED7BCC" w:rsidRPr="00081CEC">
        <w:rPr>
          <w:rFonts w:ascii="Book Antiqua" w:hAnsi="Book Antiqua" w:cs="Arial"/>
          <w:szCs w:val="22"/>
        </w:rPr>
        <w:tab/>
      </w:r>
      <w:r w:rsidR="00CB09E7" w:rsidRPr="00081CEC">
        <w:rPr>
          <w:rFonts w:ascii="Book Antiqua" w:hAnsi="Book Antiqua" w:cs="Arial"/>
          <w:szCs w:val="22"/>
        </w:rPr>
        <w:t>North Loop Neighbors</w:t>
      </w:r>
      <w:r w:rsidR="00843037" w:rsidRPr="00081CEC">
        <w:rPr>
          <w:rFonts w:ascii="Book Antiqua" w:hAnsi="Book Antiqua" w:cs="Arial"/>
          <w:szCs w:val="22"/>
        </w:rPr>
        <w:t xml:space="preserve"> &amp; Guests</w:t>
      </w:r>
    </w:p>
    <w:p w14:paraId="09C02FF7" w14:textId="77777777" w:rsidR="00142B9B" w:rsidRPr="00081CEC" w:rsidRDefault="00F66DB2" w:rsidP="005470A3">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COUNCIL MEMBER ENGAGEMENT</w:t>
      </w:r>
      <w:r w:rsidR="00131A46" w:rsidRPr="00081CEC">
        <w:rPr>
          <w:rFonts w:ascii="Book Antiqua" w:hAnsi="Book Antiqua" w:cs="Arial"/>
          <w:szCs w:val="22"/>
        </w:rPr>
        <w:tab/>
      </w:r>
    </w:p>
    <w:p w14:paraId="2CFCDB84" w14:textId="77777777" w:rsidR="00D9573E" w:rsidRPr="004F7EBF" w:rsidRDefault="00F66DB2" w:rsidP="004F7EBF">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FINANCE REPORT</w:t>
      </w:r>
      <w:r w:rsidR="003179A0" w:rsidRPr="00081CEC">
        <w:rPr>
          <w:rFonts w:ascii="Book Antiqua" w:hAnsi="Book Antiqua" w:cs="Arial"/>
          <w:szCs w:val="22"/>
        </w:rPr>
        <w:t xml:space="preserve"> </w:t>
      </w:r>
      <w:r w:rsidRPr="00081CEC">
        <w:rPr>
          <w:rFonts w:ascii="Book Antiqua" w:hAnsi="Book Antiqua" w:cs="Arial"/>
          <w:szCs w:val="22"/>
        </w:rPr>
        <w:t xml:space="preserve">                                                                          </w:t>
      </w:r>
      <w:r w:rsidR="008336C2" w:rsidRPr="00081CEC">
        <w:rPr>
          <w:rFonts w:ascii="Book Antiqua" w:hAnsi="Book Antiqua" w:cs="Arial"/>
          <w:szCs w:val="22"/>
        </w:rPr>
        <w:t xml:space="preserve"> </w:t>
      </w:r>
      <w:r w:rsidR="00AF3750">
        <w:rPr>
          <w:rFonts w:ascii="Book Antiqua" w:hAnsi="Book Antiqua" w:cs="Arial"/>
          <w:szCs w:val="22"/>
        </w:rPr>
        <w:t>Irina Brown</w:t>
      </w:r>
    </w:p>
    <w:p w14:paraId="7B7E270C" w14:textId="77777777" w:rsidR="008336C2" w:rsidRDefault="00935588" w:rsidP="00D221AD">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SECRETARY’</w:t>
      </w:r>
      <w:r w:rsidR="008336C2" w:rsidRPr="00081CEC">
        <w:rPr>
          <w:rFonts w:ascii="Book Antiqua" w:hAnsi="Book Antiqua" w:cs="Arial"/>
          <w:szCs w:val="22"/>
        </w:rPr>
        <w:t xml:space="preserve">S REPORT                                    </w:t>
      </w:r>
      <w:r w:rsidR="00081CEC" w:rsidRPr="00081CEC">
        <w:rPr>
          <w:rFonts w:ascii="Book Antiqua" w:hAnsi="Book Antiqua" w:cs="Arial"/>
          <w:szCs w:val="22"/>
        </w:rPr>
        <w:t xml:space="preserve">                       </w:t>
      </w:r>
      <w:r w:rsidR="00081CEC">
        <w:rPr>
          <w:rFonts w:ascii="Book Antiqua" w:hAnsi="Book Antiqua" w:cs="Arial"/>
          <w:szCs w:val="22"/>
        </w:rPr>
        <w:t xml:space="preserve">         </w:t>
      </w:r>
      <w:r w:rsidR="00A95A1B">
        <w:rPr>
          <w:rFonts w:ascii="Book Antiqua" w:hAnsi="Book Antiqua" w:cs="Arial"/>
          <w:szCs w:val="22"/>
        </w:rPr>
        <w:t>Mark Huting</w:t>
      </w:r>
    </w:p>
    <w:p w14:paraId="31ACFE3B" w14:textId="77777777" w:rsidR="001D6BF4" w:rsidRPr="00081CEC" w:rsidRDefault="00F66DB2" w:rsidP="003B2BB3">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NLNA PRIORITIES</w:t>
      </w:r>
      <w:r w:rsidR="004F1EFB" w:rsidRPr="00081CEC">
        <w:rPr>
          <w:rFonts w:ascii="Book Antiqua" w:hAnsi="Book Antiqua" w:cs="Arial"/>
          <w:szCs w:val="22"/>
        </w:rPr>
        <w:t xml:space="preserve"> – COMMITTEE REPORTS</w:t>
      </w:r>
    </w:p>
    <w:p w14:paraId="54A1F579" w14:textId="77777777" w:rsidR="00FF6E56" w:rsidRDefault="00FF6E56" w:rsidP="00FF6E56">
      <w:pPr>
        <w:numPr>
          <w:ilvl w:val="0"/>
          <w:numId w:val="2"/>
        </w:numPr>
        <w:tabs>
          <w:tab w:val="decimal" w:pos="720"/>
          <w:tab w:val="left" w:pos="1440"/>
          <w:tab w:val="left" w:pos="6840"/>
        </w:tabs>
        <w:rPr>
          <w:rFonts w:ascii="Book Antiqua" w:hAnsi="Book Antiqua" w:cs="Arial"/>
          <w:szCs w:val="22"/>
        </w:rPr>
      </w:pPr>
      <w:proofErr w:type="spellStart"/>
      <w:r>
        <w:rPr>
          <w:rFonts w:ascii="Book Antiqua" w:hAnsi="Book Antiqua" w:cs="Arial"/>
          <w:szCs w:val="22"/>
        </w:rPr>
        <w:t>Planning+Zoning</w:t>
      </w:r>
      <w:proofErr w:type="spellEnd"/>
      <w:r>
        <w:rPr>
          <w:rFonts w:ascii="Book Antiqua" w:hAnsi="Book Antiqua" w:cs="Arial"/>
          <w:szCs w:val="22"/>
        </w:rPr>
        <w:t xml:space="preserve">                                                                          Jackie </w:t>
      </w:r>
      <w:proofErr w:type="spellStart"/>
      <w:r>
        <w:rPr>
          <w:rFonts w:ascii="Book Antiqua" w:hAnsi="Book Antiqua" w:cs="Arial"/>
          <w:szCs w:val="22"/>
        </w:rPr>
        <w:t>Peacha</w:t>
      </w:r>
      <w:proofErr w:type="spellEnd"/>
    </w:p>
    <w:p w14:paraId="64530D34" w14:textId="77777777" w:rsidR="00FF6E56" w:rsidRDefault="0070721D" w:rsidP="00FF6E56">
      <w:pPr>
        <w:numPr>
          <w:ilvl w:val="1"/>
          <w:numId w:val="11"/>
        </w:numPr>
        <w:tabs>
          <w:tab w:val="left" w:pos="1440"/>
          <w:tab w:val="left" w:pos="6840"/>
        </w:tabs>
        <w:rPr>
          <w:rFonts w:ascii="Book Antiqua" w:hAnsi="Book Antiqua" w:cs="Arial"/>
          <w:szCs w:val="22"/>
        </w:rPr>
      </w:pPr>
      <w:r>
        <w:rPr>
          <w:rFonts w:ascii="Book Antiqua" w:hAnsi="Book Antiqua" w:cs="Arial"/>
          <w:szCs w:val="22"/>
        </w:rPr>
        <w:t xml:space="preserve">310 Project </w:t>
      </w:r>
      <w:r w:rsidR="00A95A1B">
        <w:rPr>
          <w:rFonts w:ascii="Book Antiqua" w:hAnsi="Book Antiqua" w:cs="Arial"/>
          <w:szCs w:val="22"/>
        </w:rPr>
        <w:t>–</w:t>
      </w:r>
      <w:r>
        <w:rPr>
          <w:rFonts w:ascii="Book Antiqua" w:hAnsi="Book Antiqua" w:cs="Arial"/>
          <w:szCs w:val="22"/>
        </w:rPr>
        <w:t xml:space="preserve"> Updates</w:t>
      </w:r>
    </w:p>
    <w:p w14:paraId="612E7375" w14:textId="77777777" w:rsidR="00A95A1B" w:rsidRDefault="00A95A1B" w:rsidP="00FF6E56">
      <w:pPr>
        <w:numPr>
          <w:ilvl w:val="1"/>
          <w:numId w:val="11"/>
        </w:numPr>
        <w:tabs>
          <w:tab w:val="left" w:pos="1440"/>
          <w:tab w:val="left" w:pos="6840"/>
        </w:tabs>
        <w:rPr>
          <w:rFonts w:ascii="Book Antiqua" w:hAnsi="Book Antiqua" w:cs="Arial"/>
          <w:szCs w:val="22"/>
        </w:rPr>
      </w:pPr>
      <w:r>
        <w:rPr>
          <w:rFonts w:ascii="Book Antiqua" w:hAnsi="Book Antiqua" w:cs="Arial"/>
          <w:szCs w:val="22"/>
        </w:rPr>
        <w:t>FRB Parking Ramp - Updates</w:t>
      </w:r>
    </w:p>
    <w:p w14:paraId="4E103B1A" w14:textId="77777777" w:rsidR="00A95A1B" w:rsidRDefault="00A95A1B" w:rsidP="00FF6E56">
      <w:pPr>
        <w:numPr>
          <w:ilvl w:val="1"/>
          <w:numId w:val="11"/>
        </w:numPr>
        <w:tabs>
          <w:tab w:val="left" w:pos="1440"/>
          <w:tab w:val="left" w:pos="6840"/>
        </w:tabs>
        <w:rPr>
          <w:rFonts w:ascii="Book Antiqua" w:hAnsi="Book Antiqua" w:cs="Arial"/>
          <w:szCs w:val="22"/>
        </w:rPr>
      </w:pPr>
      <w:r>
        <w:rPr>
          <w:rFonts w:ascii="Book Antiqua" w:hAnsi="Book Antiqua" w:cs="Arial"/>
          <w:szCs w:val="22"/>
        </w:rPr>
        <w:t>The Field Irish Pub, 323 Washington</w:t>
      </w:r>
    </w:p>
    <w:p w14:paraId="5FB827FD" w14:textId="77777777" w:rsidR="00A95A1B" w:rsidRDefault="00A95A1B" w:rsidP="00FF6E56">
      <w:pPr>
        <w:numPr>
          <w:ilvl w:val="1"/>
          <w:numId w:val="11"/>
        </w:numPr>
        <w:tabs>
          <w:tab w:val="left" w:pos="1440"/>
          <w:tab w:val="left" w:pos="6840"/>
        </w:tabs>
        <w:rPr>
          <w:rFonts w:ascii="Book Antiqua" w:hAnsi="Book Antiqua" w:cs="Arial"/>
          <w:szCs w:val="22"/>
        </w:rPr>
      </w:pPr>
      <w:r>
        <w:rPr>
          <w:rFonts w:ascii="Book Antiqua" w:hAnsi="Book Antiqua" w:cs="Arial"/>
          <w:szCs w:val="22"/>
        </w:rPr>
        <w:t>THR3 Jack</w:t>
      </w:r>
    </w:p>
    <w:p w14:paraId="36E3030E" w14:textId="77777777" w:rsidR="00A95A1B" w:rsidRPr="00FF6E56" w:rsidRDefault="00A95A1B" w:rsidP="00FF6E56">
      <w:pPr>
        <w:numPr>
          <w:ilvl w:val="1"/>
          <w:numId w:val="11"/>
        </w:numPr>
        <w:tabs>
          <w:tab w:val="left" w:pos="1440"/>
          <w:tab w:val="left" w:pos="6840"/>
        </w:tabs>
        <w:rPr>
          <w:rFonts w:ascii="Book Antiqua" w:hAnsi="Book Antiqua" w:cs="Arial"/>
          <w:szCs w:val="22"/>
        </w:rPr>
      </w:pPr>
      <w:r>
        <w:rPr>
          <w:rFonts w:ascii="Book Antiqua" w:hAnsi="Book Antiqua" w:cs="Arial"/>
          <w:szCs w:val="22"/>
        </w:rPr>
        <w:t xml:space="preserve">TMBR Project </w:t>
      </w:r>
    </w:p>
    <w:p w14:paraId="3DF90A60" w14:textId="77777777" w:rsidR="00BD04A9" w:rsidRDefault="00BD04A9" w:rsidP="00BD04A9">
      <w:pPr>
        <w:numPr>
          <w:ilvl w:val="0"/>
          <w:numId w:val="2"/>
        </w:numPr>
        <w:tabs>
          <w:tab w:val="decimal" w:pos="720"/>
          <w:tab w:val="left" w:pos="1440"/>
          <w:tab w:val="left" w:pos="6840"/>
        </w:tabs>
        <w:rPr>
          <w:rFonts w:ascii="Book Antiqua" w:hAnsi="Book Antiqua" w:cs="Arial"/>
          <w:szCs w:val="22"/>
        </w:rPr>
      </w:pPr>
      <w:r w:rsidRPr="00081CEC">
        <w:rPr>
          <w:rFonts w:ascii="Book Antiqua" w:hAnsi="Book Antiqua" w:cs="Arial"/>
          <w:szCs w:val="22"/>
        </w:rPr>
        <w:t>Community Engagement</w:t>
      </w:r>
      <w:r w:rsidRPr="00081CEC">
        <w:rPr>
          <w:rFonts w:ascii="Book Antiqua" w:hAnsi="Book Antiqua" w:cs="Arial"/>
          <w:szCs w:val="22"/>
        </w:rPr>
        <w:tab/>
        <w:t>Scott Woller</w:t>
      </w:r>
    </w:p>
    <w:p w14:paraId="160FD9FF" w14:textId="77777777" w:rsidR="00FF6E56" w:rsidRDefault="00FF6E56" w:rsidP="006A3E94">
      <w:pPr>
        <w:numPr>
          <w:ilvl w:val="0"/>
          <w:numId w:val="2"/>
        </w:numPr>
        <w:tabs>
          <w:tab w:val="decimal" w:pos="720"/>
          <w:tab w:val="left" w:pos="1440"/>
          <w:tab w:val="left" w:pos="6840"/>
        </w:tabs>
        <w:rPr>
          <w:rFonts w:ascii="Book Antiqua" w:hAnsi="Book Antiqua" w:cs="Arial"/>
          <w:szCs w:val="22"/>
        </w:rPr>
      </w:pPr>
      <w:r w:rsidRPr="00081CEC">
        <w:rPr>
          <w:rFonts w:ascii="Book Antiqua" w:hAnsi="Book Antiqua" w:cs="Arial"/>
          <w:szCs w:val="22"/>
        </w:rPr>
        <w:t xml:space="preserve">Parks and Beautification </w:t>
      </w:r>
      <w:r w:rsidRPr="00081CEC">
        <w:rPr>
          <w:rFonts w:ascii="Book Antiqua" w:hAnsi="Book Antiqua" w:cs="Arial"/>
          <w:szCs w:val="22"/>
        </w:rPr>
        <w:tab/>
        <w:t>Mark Huting</w:t>
      </w:r>
    </w:p>
    <w:p w14:paraId="792ACC4C" w14:textId="77777777" w:rsidR="00744D27" w:rsidRDefault="00836441" w:rsidP="006A3E94">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Livability and Safety</w:t>
      </w:r>
      <w:r w:rsidR="00E539B5" w:rsidRPr="00081CEC">
        <w:rPr>
          <w:rFonts w:ascii="Book Antiqua" w:hAnsi="Book Antiqua" w:cs="Arial"/>
          <w:szCs w:val="22"/>
        </w:rPr>
        <w:tab/>
      </w:r>
      <w:r w:rsidR="00A95A1B">
        <w:rPr>
          <w:rFonts w:ascii="Book Antiqua" w:hAnsi="Book Antiqua" w:cs="Arial"/>
          <w:szCs w:val="22"/>
        </w:rPr>
        <w:t>Dana Swindler</w:t>
      </w:r>
    </w:p>
    <w:p w14:paraId="79EC7671" w14:textId="77777777" w:rsidR="00D9573E" w:rsidRPr="00D9573E" w:rsidRDefault="00D9573E" w:rsidP="00D9573E">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Historic Preservation and Public Art                                        Francesco </w:t>
      </w:r>
      <w:proofErr w:type="spellStart"/>
      <w:r>
        <w:rPr>
          <w:rFonts w:ascii="Book Antiqua" w:hAnsi="Book Antiqua" w:cs="Arial"/>
          <w:szCs w:val="22"/>
        </w:rPr>
        <w:t>Parisi</w:t>
      </w:r>
      <w:proofErr w:type="spellEnd"/>
      <w:r>
        <w:rPr>
          <w:rFonts w:ascii="Book Antiqua" w:hAnsi="Book Antiqua" w:cs="Arial"/>
          <w:szCs w:val="22"/>
        </w:rPr>
        <w:t xml:space="preserve"> &amp; Mark </w:t>
      </w:r>
      <w:proofErr w:type="spellStart"/>
      <w:r>
        <w:rPr>
          <w:rFonts w:ascii="Book Antiqua" w:hAnsi="Book Antiqua" w:cs="Arial"/>
          <w:szCs w:val="22"/>
        </w:rPr>
        <w:t>Huting</w:t>
      </w:r>
      <w:proofErr w:type="spellEnd"/>
    </w:p>
    <w:p w14:paraId="7F88D08C" w14:textId="77777777" w:rsidR="00CC7BE1" w:rsidRPr="00FF6E56" w:rsidRDefault="000F7442" w:rsidP="00FF6E56">
      <w:pPr>
        <w:numPr>
          <w:ilvl w:val="0"/>
          <w:numId w:val="2"/>
        </w:numPr>
        <w:tabs>
          <w:tab w:val="decimal" w:pos="720"/>
          <w:tab w:val="left" w:pos="1440"/>
          <w:tab w:val="left" w:pos="6840"/>
        </w:tabs>
        <w:rPr>
          <w:rFonts w:ascii="Book Antiqua" w:hAnsi="Book Antiqua" w:cs="Arial"/>
          <w:szCs w:val="22"/>
        </w:rPr>
      </w:pPr>
      <w:r w:rsidRPr="00081CEC">
        <w:rPr>
          <w:rFonts w:ascii="Book Antiqua" w:hAnsi="Book Antiqua" w:cs="Arial"/>
          <w:szCs w:val="22"/>
        </w:rPr>
        <w:t>Website</w:t>
      </w:r>
      <w:r w:rsidR="00D17BED">
        <w:rPr>
          <w:rFonts w:ascii="Book Antiqua" w:hAnsi="Book Antiqua" w:cs="Arial"/>
          <w:szCs w:val="22"/>
        </w:rPr>
        <w:t xml:space="preserve"> &amp; Social Media</w:t>
      </w:r>
      <w:r w:rsidR="00836441">
        <w:rPr>
          <w:rFonts w:ascii="Book Antiqua" w:hAnsi="Book Antiqua" w:cs="Arial"/>
          <w:szCs w:val="22"/>
        </w:rPr>
        <w:t xml:space="preserve"> </w:t>
      </w:r>
      <w:r w:rsidR="004A4ADA" w:rsidRPr="00081CEC">
        <w:rPr>
          <w:rFonts w:ascii="Book Antiqua" w:hAnsi="Book Antiqua" w:cs="Arial"/>
          <w:szCs w:val="22"/>
        </w:rPr>
        <w:tab/>
        <w:t>Diane Merrifield</w:t>
      </w:r>
      <w:r w:rsidR="00D17BED">
        <w:rPr>
          <w:rFonts w:ascii="Book Antiqua" w:hAnsi="Book Antiqua" w:cs="Arial"/>
          <w:szCs w:val="22"/>
        </w:rPr>
        <w:t xml:space="preserve"> &amp; Mike Binkl</w:t>
      </w:r>
      <w:r w:rsidR="0042174D">
        <w:rPr>
          <w:rFonts w:ascii="Book Antiqua" w:hAnsi="Book Antiqua" w:cs="Arial"/>
          <w:szCs w:val="22"/>
        </w:rPr>
        <w:t>e</w:t>
      </w:r>
      <w:r w:rsidR="00D17BED">
        <w:rPr>
          <w:rFonts w:ascii="Book Antiqua" w:hAnsi="Book Antiqua" w:cs="Arial"/>
          <w:szCs w:val="22"/>
        </w:rPr>
        <w:t>y</w:t>
      </w:r>
      <w:r w:rsidR="00706C3A" w:rsidRPr="00FF6E56">
        <w:rPr>
          <w:rFonts w:ascii="Book Antiqua" w:hAnsi="Book Antiqua" w:cs="Arial"/>
          <w:szCs w:val="22"/>
        </w:rPr>
        <w:tab/>
      </w:r>
    </w:p>
    <w:p w14:paraId="3EB582AC" w14:textId="77777777" w:rsidR="001E7DE5" w:rsidRPr="008B3276" w:rsidRDefault="00AF3750" w:rsidP="008B3276">
      <w:pPr>
        <w:numPr>
          <w:ilvl w:val="0"/>
          <w:numId w:val="1"/>
        </w:numPr>
        <w:tabs>
          <w:tab w:val="decimal" w:pos="720"/>
        </w:tabs>
        <w:spacing w:before="240"/>
        <w:rPr>
          <w:rFonts w:ascii="Book Antiqua" w:hAnsi="Book Antiqua" w:cs="Arial"/>
          <w:szCs w:val="22"/>
        </w:rPr>
      </w:pPr>
      <w:r>
        <w:rPr>
          <w:rFonts w:ascii="Book Antiqua" w:hAnsi="Book Antiqua" w:cs="Arial"/>
          <w:szCs w:val="22"/>
        </w:rPr>
        <w:t>UNFINISHED BUSINESS</w:t>
      </w:r>
    </w:p>
    <w:p w14:paraId="5462C50B" w14:textId="77777777" w:rsidR="00AF1296" w:rsidRPr="00A95A1B" w:rsidRDefault="001F3A45" w:rsidP="00A95A1B">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NEW</w:t>
      </w:r>
      <w:r w:rsidR="008C6723" w:rsidRPr="00081CEC">
        <w:rPr>
          <w:rFonts w:ascii="Book Antiqua" w:hAnsi="Book Antiqua" w:cs="Arial"/>
          <w:szCs w:val="22"/>
        </w:rPr>
        <w:t xml:space="preserve"> BUSINESS</w:t>
      </w:r>
    </w:p>
    <w:p w14:paraId="6C2E188D" w14:textId="77777777" w:rsidR="005D3BC8" w:rsidRPr="00081CEC" w:rsidRDefault="008C6723" w:rsidP="005D3BC8">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ADJOURN</w:t>
      </w:r>
      <w:r w:rsidR="005D3BC8" w:rsidRPr="00081CEC">
        <w:rPr>
          <w:rFonts w:ascii="Book Antiqua" w:hAnsi="Book Antiqua" w:cs="Arial"/>
          <w:szCs w:val="22"/>
        </w:rPr>
        <w:t xml:space="preserve"> </w:t>
      </w:r>
    </w:p>
    <w:p w14:paraId="3F70C618" w14:textId="77777777" w:rsidR="00264FEE" w:rsidRPr="001B528B" w:rsidRDefault="00264FEE" w:rsidP="001B528B">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for you to fully participate, or if you require this document in a different format, please let us know by contacting us at info@northloop.org at least five days before our event</w:t>
      </w:r>
      <w:r w:rsidR="008C5701">
        <w:rPr>
          <w:rFonts w:asciiTheme="majorHAnsi" w:hAnsiTheme="majorHAnsi" w:cs="Calibri"/>
          <w:i/>
          <w:iCs/>
          <w:sz w:val="20"/>
        </w:rPr>
        <w:t>?</w:t>
      </w:r>
    </w:p>
    <w:sectPr w:rsidR="00264FEE" w:rsidRPr="001B528B"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4F9259B0"/>
    <w:multiLevelType w:val="hybridMultilevel"/>
    <w:tmpl w:val="DC461FAA"/>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0"/>
  </w:num>
  <w:num w:numId="6">
    <w:abstractNumId w:val="7"/>
  </w:num>
  <w:num w:numId="7">
    <w:abstractNumId w:val="4"/>
  </w:num>
  <w:num w:numId="8">
    <w:abstractNumId w:val="6"/>
  </w:num>
  <w:num w:numId="9">
    <w:abstractNumId w:val="10"/>
  </w:num>
  <w:num w:numId="10">
    <w:abstractNumId w:val="1"/>
  </w:num>
  <w:num w:numId="11">
    <w:abstractNumId w:val="1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6FE5"/>
    <w:rsid w:val="0008068B"/>
    <w:rsid w:val="000807C5"/>
    <w:rsid w:val="0008184C"/>
    <w:rsid w:val="00081CEC"/>
    <w:rsid w:val="000836E5"/>
    <w:rsid w:val="00083908"/>
    <w:rsid w:val="0008558E"/>
    <w:rsid w:val="00092FB9"/>
    <w:rsid w:val="000930C4"/>
    <w:rsid w:val="00093FDC"/>
    <w:rsid w:val="000968F4"/>
    <w:rsid w:val="000A2615"/>
    <w:rsid w:val="000A27A9"/>
    <w:rsid w:val="000A2C9E"/>
    <w:rsid w:val="000A3C1A"/>
    <w:rsid w:val="000A409B"/>
    <w:rsid w:val="000A47FA"/>
    <w:rsid w:val="000A6A21"/>
    <w:rsid w:val="000A6D09"/>
    <w:rsid w:val="000B2E40"/>
    <w:rsid w:val="000B41BB"/>
    <w:rsid w:val="000B4ACE"/>
    <w:rsid w:val="000C2036"/>
    <w:rsid w:val="000C20D0"/>
    <w:rsid w:val="000C3B9D"/>
    <w:rsid w:val="000C3D20"/>
    <w:rsid w:val="000C44CD"/>
    <w:rsid w:val="000C7B22"/>
    <w:rsid w:val="000D06F9"/>
    <w:rsid w:val="000D1DF1"/>
    <w:rsid w:val="000D3DCD"/>
    <w:rsid w:val="000D439B"/>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5DF1"/>
    <w:rsid w:val="001368E4"/>
    <w:rsid w:val="00137A2E"/>
    <w:rsid w:val="001419DC"/>
    <w:rsid w:val="00142B9B"/>
    <w:rsid w:val="00144BD6"/>
    <w:rsid w:val="001465EE"/>
    <w:rsid w:val="0015015F"/>
    <w:rsid w:val="001524E3"/>
    <w:rsid w:val="00152A6B"/>
    <w:rsid w:val="00152B93"/>
    <w:rsid w:val="00153C48"/>
    <w:rsid w:val="00160FF6"/>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70D6"/>
    <w:rsid w:val="001B1618"/>
    <w:rsid w:val="001B3086"/>
    <w:rsid w:val="001B3AFC"/>
    <w:rsid w:val="001B42EA"/>
    <w:rsid w:val="001B4B7B"/>
    <w:rsid w:val="001B5088"/>
    <w:rsid w:val="001B528B"/>
    <w:rsid w:val="001B5A94"/>
    <w:rsid w:val="001B63F9"/>
    <w:rsid w:val="001B6C96"/>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760B"/>
    <w:rsid w:val="003E79D1"/>
    <w:rsid w:val="003F0D03"/>
    <w:rsid w:val="003F2212"/>
    <w:rsid w:val="004000F1"/>
    <w:rsid w:val="0040013D"/>
    <w:rsid w:val="00401B7B"/>
    <w:rsid w:val="00404F34"/>
    <w:rsid w:val="004070D5"/>
    <w:rsid w:val="004108B8"/>
    <w:rsid w:val="00410AA6"/>
    <w:rsid w:val="00410CAE"/>
    <w:rsid w:val="00412AF7"/>
    <w:rsid w:val="0041395A"/>
    <w:rsid w:val="004156C3"/>
    <w:rsid w:val="00417FAC"/>
    <w:rsid w:val="0042174D"/>
    <w:rsid w:val="004232ED"/>
    <w:rsid w:val="00424FC0"/>
    <w:rsid w:val="00427A68"/>
    <w:rsid w:val="00427E20"/>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308A"/>
    <w:rsid w:val="004932B2"/>
    <w:rsid w:val="004A2688"/>
    <w:rsid w:val="004A3352"/>
    <w:rsid w:val="004A3CA1"/>
    <w:rsid w:val="004A41A3"/>
    <w:rsid w:val="004A41DA"/>
    <w:rsid w:val="004A4ADA"/>
    <w:rsid w:val="004A5CAC"/>
    <w:rsid w:val="004A676E"/>
    <w:rsid w:val="004A7F24"/>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6B1A"/>
    <w:rsid w:val="00530491"/>
    <w:rsid w:val="0053089E"/>
    <w:rsid w:val="0053179B"/>
    <w:rsid w:val="005321D4"/>
    <w:rsid w:val="00541E56"/>
    <w:rsid w:val="0054285E"/>
    <w:rsid w:val="00546871"/>
    <w:rsid w:val="005470A3"/>
    <w:rsid w:val="00552861"/>
    <w:rsid w:val="005532EB"/>
    <w:rsid w:val="005535EB"/>
    <w:rsid w:val="0055509B"/>
    <w:rsid w:val="005550D4"/>
    <w:rsid w:val="00555A86"/>
    <w:rsid w:val="00561A9E"/>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1466"/>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95E0C"/>
    <w:rsid w:val="00696AF6"/>
    <w:rsid w:val="006A0932"/>
    <w:rsid w:val="006A09B2"/>
    <w:rsid w:val="006A0BDC"/>
    <w:rsid w:val="006A3521"/>
    <w:rsid w:val="006A3E94"/>
    <w:rsid w:val="006A5F7D"/>
    <w:rsid w:val="006A63CA"/>
    <w:rsid w:val="006B0394"/>
    <w:rsid w:val="006B0877"/>
    <w:rsid w:val="006B088D"/>
    <w:rsid w:val="006B2870"/>
    <w:rsid w:val="006B30A6"/>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624F"/>
    <w:rsid w:val="006D63B5"/>
    <w:rsid w:val="006E0BBA"/>
    <w:rsid w:val="006E1783"/>
    <w:rsid w:val="006E1E0E"/>
    <w:rsid w:val="006E26DA"/>
    <w:rsid w:val="006E549D"/>
    <w:rsid w:val="006F12A5"/>
    <w:rsid w:val="006F4573"/>
    <w:rsid w:val="006F48E6"/>
    <w:rsid w:val="006F5E29"/>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5BEA"/>
    <w:rsid w:val="00725EA8"/>
    <w:rsid w:val="00727AB2"/>
    <w:rsid w:val="0073104C"/>
    <w:rsid w:val="00732141"/>
    <w:rsid w:val="00733EF0"/>
    <w:rsid w:val="0073425C"/>
    <w:rsid w:val="00740B09"/>
    <w:rsid w:val="00740E77"/>
    <w:rsid w:val="00740F43"/>
    <w:rsid w:val="00743309"/>
    <w:rsid w:val="00744D27"/>
    <w:rsid w:val="007472E9"/>
    <w:rsid w:val="00752991"/>
    <w:rsid w:val="007547B9"/>
    <w:rsid w:val="00754871"/>
    <w:rsid w:val="00755B55"/>
    <w:rsid w:val="00755CD0"/>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D0E0A"/>
    <w:rsid w:val="007D18E3"/>
    <w:rsid w:val="007D24AB"/>
    <w:rsid w:val="007D47DF"/>
    <w:rsid w:val="007D48EA"/>
    <w:rsid w:val="007D496E"/>
    <w:rsid w:val="007D7D8E"/>
    <w:rsid w:val="007E0DFE"/>
    <w:rsid w:val="007E1D67"/>
    <w:rsid w:val="007E3CB1"/>
    <w:rsid w:val="007E45B8"/>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D1A"/>
    <w:rsid w:val="00830A31"/>
    <w:rsid w:val="0083362C"/>
    <w:rsid w:val="008336C2"/>
    <w:rsid w:val="008354BE"/>
    <w:rsid w:val="00836441"/>
    <w:rsid w:val="0083672A"/>
    <w:rsid w:val="00837143"/>
    <w:rsid w:val="008379A4"/>
    <w:rsid w:val="00840A1C"/>
    <w:rsid w:val="00842032"/>
    <w:rsid w:val="00843037"/>
    <w:rsid w:val="008432D9"/>
    <w:rsid w:val="00845A5F"/>
    <w:rsid w:val="0085054B"/>
    <w:rsid w:val="008520E2"/>
    <w:rsid w:val="00855B8D"/>
    <w:rsid w:val="00862D16"/>
    <w:rsid w:val="00863589"/>
    <w:rsid w:val="00863AF0"/>
    <w:rsid w:val="0086408D"/>
    <w:rsid w:val="00864AE0"/>
    <w:rsid w:val="008652F3"/>
    <w:rsid w:val="0086550E"/>
    <w:rsid w:val="00865CAF"/>
    <w:rsid w:val="0087050B"/>
    <w:rsid w:val="00871398"/>
    <w:rsid w:val="008717F0"/>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6618"/>
    <w:rsid w:val="008F7203"/>
    <w:rsid w:val="009000EA"/>
    <w:rsid w:val="009017F8"/>
    <w:rsid w:val="009024BC"/>
    <w:rsid w:val="00911970"/>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A6C33"/>
    <w:rsid w:val="009B6041"/>
    <w:rsid w:val="009B6D0B"/>
    <w:rsid w:val="009B7B7C"/>
    <w:rsid w:val="009C0B5C"/>
    <w:rsid w:val="009C24ED"/>
    <w:rsid w:val="009C3113"/>
    <w:rsid w:val="009C67D4"/>
    <w:rsid w:val="009C75D6"/>
    <w:rsid w:val="009C7DBE"/>
    <w:rsid w:val="009D1421"/>
    <w:rsid w:val="009D3B78"/>
    <w:rsid w:val="009D5FB4"/>
    <w:rsid w:val="009E391D"/>
    <w:rsid w:val="009E450B"/>
    <w:rsid w:val="009E451D"/>
    <w:rsid w:val="009E7DD1"/>
    <w:rsid w:val="009F0134"/>
    <w:rsid w:val="009F1C8D"/>
    <w:rsid w:val="009F31C2"/>
    <w:rsid w:val="009F3C58"/>
    <w:rsid w:val="009F4B89"/>
    <w:rsid w:val="009F619B"/>
    <w:rsid w:val="009F6ECD"/>
    <w:rsid w:val="00A00CA0"/>
    <w:rsid w:val="00A017E7"/>
    <w:rsid w:val="00A02E11"/>
    <w:rsid w:val="00A039C8"/>
    <w:rsid w:val="00A07001"/>
    <w:rsid w:val="00A1371D"/>
    <w:rsid w:val="00A14351"/>
    <w:rsid w:val="00A146E2"/>
    <w:rsid w:val="00A17E65"/>
    <w:rsid w:val="00A213FA"/>
    <w:rsid w:val="00A21821"/>
    <w:rsid w:val="00A24DFC"/>
    <w:rsid w:val="00A27710"/>
    <w:rsid w:val="00A31701"/>
    <w:rsid w:val="00A35438"/>
    <w:rsid w:val="00A35BD9"/>
    <w:rsid w:val="00A36555"/>
    <w:rsid w:val="00A369AE"/>
    <w:rsid w:val="00A36F52"/>
    <w:rsid w:val="00A40159"/>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97"/>
    <w:rsid w:val="00A73FC4"/>
    <w:rsid w:val="00A76ADC"/>
    <w:rsid w:val="00A777C5"/>
    <w:rsid w:val="00A83E21"/>
    <w:rsid w:val="00A85845"/>
    <w:rsid w:val="00A87323"/>
    <w:rsid w:val="00A87749"/>
    <w:rsid w:val="00A931B7"/>
    <w:rsid w:val="00A95A1B"/>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296"/>
    <w:rsid w:val="00AF16B0"/>
    <w:rsid w:val="00AF3750"/>
    <w:rsid w:val="00AF448C"/>
    <w:rsid w:val="00B00639"/>
    <w:rsid w:val="00B0093E"/>
    <w:rsid w:val="00B01562"/>
    <w:rsid w:val="00B01C03"/>
    <w:rsid w:val="00B031B7"/>
    <w:rsid w:val="00B044C7"/>
    <w:rsid w:val="00B04DB2"/>
    <w:rsid w:val="00B07905"/>
    <w:rsid w:val="00B07F83"/>
    <w:rsid w:val="00B119F7"/>
    <w:rsid w:val="00B121CC"/>
    <w:rsid w:val="00B12C62"/>
    <w:rsid w:val="00B136AB"/>
    <w:rsid w:val="00B139EC"/>
    <w:rsid w:val="00B15540"/>
    <w:rsid w:val="00B17528"/>
    <w:rsid w:val="00B22250"/>
    <w:rsid w:val="00B2552A"/>
    <w:rsid w:val="00B308C3"/>
    <w:rsid w:val="00B31444"/>
    <w:rsid w:val="00B32BCF"/>
    <w:rsid w:val="00B35F66"/>
    <w:rsid w:val="00B36D5C"/>
    <w:rsid w:val="00B36DD9"/>
    <w:rsid w:val="00B37125"/>
    <w:rsid w:val="00B43002"/>
    <w:rsid w:val="00B4365C"/>
    <w:rsid w:val="00B43C7D"/>
    <w:rsid w:val="00B4560F"/>
    <w:rsid w:val="00B4693C"/>
    <w:rsid w:val="00B47CE1"/>
    <w:rsid w:val="00B515E0"/>
    <w:rsid w:val="00B52924"/>
    <w:rsid w:val="00B567EF"/>
    <w:rsid w:val="00B60D09"/>
    <w:rsid w:val="00B61448"/>
    <w:rsid w:val="00B61AD8"/>
    <w:rsid w:val="00B61D68"/>
    <w:rsid w:val="00B649D9"/>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5B3C"/>
    <w:rsid w:val="00BC05FE"/>
    <w:rsid w:val="00BC467D"/>
    <w:rsid w:val="00BD04A9"/>
    <w:rsid w:val="00BD10A0"/>
    <w:rsid w:val="00BD2405"/>
    <w:rsid w:val="00BD3DD0"/>
    <w:rsid w:val="00BD4980"/>
    <w:rsid w:val="00BD7E2E"/>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31BED"/>
    <w:rsid w:val="00C3306D"/>
    <w:rsid w:val="00C3381C"/>
    <w:rsid w:val="00C36454"/>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4AE9"/>
    <w:rsid w:val="00D06AE9"/>
    <w:rsid w:val="00D118DA"/>
    <w:rsid w:val="00D11920"/>
    <w:rsid w:val="00D147DF"/>
    <w:rsid w:val="00D16A0E"/>
    <w:rsid w:val="00D16DB8"/>
    <w:rsid w:val="00D17BED"/>
    <w:rsid w:val="00D2170B"/>
    <w:rsid w:val="00D221AD"/>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644C0"/>
    <w:rsid w:val="00D72B6F"/>
    <w:rsid w:val="00D731FD"/>
    <w:rsid w:val="00D74061"/>
    <w:rsid w:val="00D76377"/>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DC2"/>
    <w:rsid w:val="00DB4ED6"/>
    <w:rsid w:val="00DB6844"/>
    <w:rsid w:val="00DC3B19"/>
    <w:rsid w:val="00DC4D4D"/>
    <w:rsid w:val="00DC687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7A96"/>
    <w:rsid w:val="00E90944"/>
    <w:rsid w:val="00E90FEF"/>
    <w:rsid w:val="00E927C7"/>
    <w:rsid w:val="00E92DB3"/>
    <w:rsid w:val="00E92EEA"/>
    <w:rsid w:val="00E93A3C"/>
    <w:rsid w:val="00E96030"/>
    <w:rsid w:val="00E96637"/>
    <w:rsid w:val="00EA1915"/>
    <w:rsid w:val="00EA39B3"/>
    <w:rsid w:val="00EA5AB5"/>
    <w:rsid w:val="00EB0055"/>
    <w:rsid w:val="00EB19E8"/>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723C"/>
    <w:rsid w:val="00F57AEF"/>
    <w:rsid w:val="00F57C13"/>
    <w:rsid w:val="00F66D22"/>
    <w:rsid w:val="00F66DB2"/>
    <w:rsid w:val="00F80C1F"/>
    <w:rsid w:val="00F82803"/>
    <w:rsid w:val="00F82DF5"/>
    <w:rsid w:val="00F83373"/>
    <w:rsid w:val="00F86EC8"/>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1F89"/>
    <w:rsid w:val="00FC2AA2"/>
    <w:rsid w:val="00FC3625"/>
    <w:rsid w:val="00FC4502"/>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3EEB0"/>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F091-0CE3-4D26-BC99-FB099FF6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amerrifield</cp:lastModifiedBy>
  <cp:revision>2</cp:revision>
  <cp:lastPrinted>2018-05-30T13:43:00Z</cp:lastPrinted>
  <dcterms:created xsi:type="dcterms:W3CDTF">2019-04-19T19:56:00Z</dcterms:created>
  <dcterms:modified xsi:type="dcterms:W3CDTF">2019-04-19T19:56:00Z</dcterms:modified>
</cp:coreProperties>
</file>